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0BA0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 xml:space="preserve">ETP - ESTUDO TÉCNICO PRELIMINAR </w:t>
      </w:r>
      <w:r>
        <w:rPr>
          <w:rFonts w:ascii="Calibri" w:hAnsi="Calibri" w:cs="Calibri"/>
          <w:b/>
          <w:u w:val="single"/>
        </w:rPr>
        <w:t>Nº XXX/2024.</w:t>
      </w:r>
    </w:p>
    <w:p w14:paraId="70B7DDFA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i/>
          <w:iCs/>
          <w:color w:val="FF0000"/>
        </w:rPr>
        <w:t>(atribuir número e ano ao documento [ordem interna do setor/área demandante]).</w:t>
      </w:r>
    </w:p>
    <w:p w14:paraId="58CBAC8A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18A7198E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commentRangeStart w:id="0"/>
      <w:r>
        <w:rPr>
          <w:rFonts w:ascii="Calibri" w:eastAsia="Calibri" w:hAnsi="Calibri" w:cs="Calibri"/>
          <w:b/>
        </w:rPr>
        <w:t>DESCRIÇÃO DA NECESSIDADE</w:t>
      </w:r>
      <w:commentRangeEnd w:id="0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0"/>
      </w:r>
    </w:p>
    <w:p w14:paraId="61E3A0E3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</w:rPr>
        <w:t xml:space="preserve">A necessidade da contratação se evidencia </w:t>
      </w:r>
      <w:r>
        <w:rPr>
          <w:rFonts w:ascii="Calibri" w:eastAsia="Times New Roman" w:hAnsi="Calibri" w:cs="Calibri"/>
          <w:color w:val="FF0000"/>
        </w:rPr>
        <w:t>………………, portanto, ………………</w:t>
      </w:r>
      <w:proofErr w:type="gramStart"/>
      <w:r>
        <w:rPr>
          <w:rFonts w:ascii="Calibri" w:eastAsia="Times New Roman" w:hAnsi="Calibri" w:cs="Calibri"/>
          <w:color w:val="FF0000"/>
        </w:rPr>
        <w:t>…..</w:t>
      </w:r>
      <w:proofErr w:type="gramEnd"/>
      <w:r>
        <w:rPr>
          <w:rFonts w:ascii="Calibri" w:eastAsia="Times New Roman" w:hAnsi="Calibri" w:cs="Calibri"/>
          <w:color w:val="FF0000"/>
        </w:rPr>
        <w:t xml:space="preserve">, </w:t>
      </w:r>
      <w:r>
        <w:rPr>
          <w:rFonts w:ascii="Calibri" w:eastAsia="Times New Roman" w:hAnsi="Calibri" w:cs="Calibri"/>
        </w:rPr>
        <w:t xml:space="preserve">o não atendimento da demanda acarreta </w:t>
      </w:r>
      <w:r>
        <w:rPr>
          <w:rFonts w:ascii="Calibri" w:eastAsia="Times New Roman" w:hAnsi="Calibri" w:cs="Calibri"/>
          <w:color w:val="FF0000"/>
        </w:rPr>
        <w:t xml:space="preserve">…………………………. </w:t>
      </w:r>
    </w:p>
    <w:p w14:paraId="74A011DB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3BDA0641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 xml:space="preserve">O(s) serviço(s) </w:t>
      </w:r>
      <w:r>
        <w:rPr>
          <w:rFonts w:ascii="Calibri" w:eastAsia="Times New Roman" w:hAnsi="Calibri" w:cs="Calibri"/>
          <w:b/>
          <w:bCs/>
          <w:i/>
          <w:iCs/>
          <w:color w:val="FF0000"/>
          <w:u w:val="single"/>
        </w:rPr>
        <w:t>ou</w:t>
      </w:r>
      <w:r>
        <w:rPr>
          <w:rFonts w:ascii="Calibri" w:eastAsia="Times New Roman" w:hAnsi="Calibri" w:cs="Calibri"/>
          <w:b/>
          <w:bCs/>
          <w:color w:val="FF0000"/>
        </w:rPr>
        <w:t xml:space="preserve"> bem(s) objeto desta contratação são caracterizados como comum(</w:t>
      </w:r>
      <w:proofErr w:type="spellStart"/>
      <w:r>
        <w:rPr>
          <w:rFonts w:ascii="Calibri" w:eastAsia="Times New Roman" w:hAnsi="Calibri" w:cs="Calibri"/>
          <w:b/>
          <w:bCs/>
          <w:color w:val="FF0000"/>
        </w:rPr>
        <w:t>ns</w:t>
      </w:r>
      <w:proofErr w:type="spellEnd"/>
      <w:r>
        <w:rPr>
          <w:rFonts w:ascii="Calibri" w:eastAsia="Times New Roman" w:hAnsi="Calibri" w:cs="Calibri"/>
          <w:b/>
          <w:bCs/>
          <w:color w:val="FF0000"/>
        </w:rPr>
        <w:t>), em razão de …………</w:t>
      </w:r>
    </w:p>
    <w:p w14:paraId="362EC3A8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OU</w:t>
      </w:r>
    </w:p>
    <w:p w14:paraId="3B14C7EB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 xml:space="preserve">O(s) serviço(s) </w:t>
      </w:r>
      <w:r>
        <w:rPr>
          <w:rFonts w:ascii="Calibri" w:eastAsia="Times New Roman" w:hAnsi="Calibri" w:cs="Calibri"/>
          <w:b/>
          <w:bCs/>
          <w:i/>
          <w:iCs/>
          <w:color w:val="FF0000"/>
          <w:u w:val="single"/>
        </w:rPr>
        <w:t>ou</w:t>
      </w:r>
      <w:r>
        <w:rPr>
          <w:rFonts w:ascii="Calibri" w:eastAsia="Times New Roman" w:hAnsi="Calibri" w:cs="Calibri"/>
          <w:b/>
          <w:bCs/>
          <w:color w:val="FF0000"/>
        </w:rPr>
        <w:t xml:space="preserve"> bem(s) objeto desta contratação não são caracterizados como comum(</w:t>
      </w:r>
      <w:proofErr w:type="spellStart"/>
      <w:r>
        <w:rPr>
          <w:rFonts w:ascii="Calibri" w:eastAsia="Times New Roman" w:hAnsi="Calibri" w:cs="Calibri"/>
          <w:b/>
          <w:bCs/>
          <w:color w:val="FF0000"/>
        </w:rPr>
        <w:t>ns</w:t>
      </w:r>
      <w:proofErr w:type="spellEnd"/>
      <w:r>
        <w:rPr>
          <w:rFonts w:ascii="Calibri" w:eastAsia="Times New Roman" w:hAnsi="Calibri" w:cs="Calibri"/>
          <w:b/>
          <w:bCs/>
          <w:color w:val="FF0000"/>
        </w:rPr>
        <w:t>), em razão de …………</w:t>
      </w:r>
    </w:p>
    <w:p w14:paraId="27464B94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OU</w:t>
      </w:r>
    </w:p>
    <w:p w14:paraId="4ECE3200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A obra objeto desta contratação é caracterizada como comum, em razão de …………</w:t>
      </w:r>
    </w:p>
    <w:p w14:paraId="5760FD8B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OU</w:t>
      </w:r>
    </w:p>
    <w:p w14:paraId="3EEBABA4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A obra objeto desta contratação não é caracterizada como comum, em razão de …………</w:t>
      </w:r>
    </w:p>
    <w:p w14:paraId="72248CDD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</w:rPr>
      </w:pPr>
    </w:p>
    <w:p w14:paraId="7F3CF5C3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ETORES REQUISITANTES</w:t>
      </w:r>
    </w:p>
    <w:p w14:paraId="60AD473A" w14:textId="77777777" w:rsidR="00F64C57" w:rsidRDefault="00000000">
      <w:pPr>
        <w:numPr>
          <w:ilvl w:val="1"/>
          <w:numId w:val="0"/>
        </w:numPr>
        <w:adjustRightInd w:val="0"/>
        <w:snapToGrid w:val="0"/>
        <w:spacing w:after="0" w:line="240" w:lineRule="auto"/>
        <w:ind w:firstLine="708"/>
        <w:jc w:val="both"/>
        <w:rPr>
          <w:rFonts w:ascii="Calibri" w:eastAsia="MS Mincho" w:hAnsi="Calibri" w:cs="Calibri"/>
          <w:b/>
          <w:bCs/>
          <w:color w:val="FF0000"/>
          <w:kern w:val="0"/>
          <w:lang w:eastAsia="pt-BR"/>
          <w14:ligatures w14:val="none"/>
        </w:rPr>
      </w:pPr>
      <w:r>
        <w:rPr>
          <w:rFonts w:ascii="Calibri" w:eastAsia="MS Mincho" w:hAnsi="Calibri" w:cs="Calibri"/>
          <w:b/>
          <w:bCs/>
          <w:color w:val="FF0000"/>
          <w:kern w:val="0"/>
          <w:lang w:eastAsia="pt-BR"/>
          <w14:ligatures w14:val="none"/>
        </w:rPr>
        <w:t xml:space="preserve">O presente </w:t>
      </w:r>
      <w:r w:rsidRPr="00160131">
        <w:rPr>
          <w:rFonts w:ascii="Calibri" w:eastAsia="MS Mincho" w:hAnsi="Calibri" w:cs="Calibri"/>
          <w:b/>
          <w:bCs/>
          <w:color w:val="FF0000"/>
          <w:kern w:val="0"/>
          <w:lang w:eastAsia="pt-BR"/>
          <w14:ligatures w14:val="none"/>
        </w:rPr>
        <w:t xml:space="preserve">ETP - </w:t>
      </w:r>
      <w:r>
        <w:rPr>
          <w:rFonts w:ascii="Calibri" w:eastAsia="MS Mincho" w:hAnsi="Calibri" w:cs="Calibri"/>
          <w:b/>
          <w:bCs/>
          <w:color w:val="FF0000"/>
          <w:kern w:val="0"/>
          <w:lang w:eastAsia="pt-BR"/>
          <w14:ligatures w14:val="none"/>
        </w:rPr>
        <w:t>Estudo Técnico Preliminar foi requisitado pela ...........</w:t>
      </w:r>
    </w:p>
    <w:p w14:paraId="729272FB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751EB23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1"/>
      <w:r>
        <w:rPr>
          <w:rFonts w:ascii="Calibri" w:eastAsia="Calibri" w:hAnsi="Calibri" w:cs="Calibri"/>
          <w:b/>
          <w:bCs/>
        </w:rPr>
        <w:t xml:space="preserve">DEMONSTRATIVO DO ALINHAMENTO ENTRE A CONTRATAÇÃO E O PLANEJAMENTO </w:t>
      </w:r>
      <w:commentRangeEnd w:id="1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1"/>
      </w:r>
    </w:p>
    <w:p w14:paraId="20E13FA5" w14:textId="77777777" w:rsidR="00F64C57" w:rsidRDefault="00000000">
      <w:pPr>
        <w:pStyle w:val="Nivel2"/>
        <w:adjustRightInd w:val="0"/>
        <w:snapToGrid w:val="0"/>
        <w:spacing w:before="0" w:after="0" w:line="240" w:lineRule="auto"/>
        <w:ind w:firstLine="708"/>
        <w:rPr>
          <w:rFonts w:cs="Calibri"/>
          <w:b/>
          <w:bCs/>
          <w:color w:val="FF0000"/>
          <w:sz w:val="22"/>
          <w:szCs w:val="22"/>
        </w:rPr>
      </w:pPr>
      <w:r>
        <w:rPr>
          <w:rFonts w:cs="Calibri"/>
          <w:b/>
          <w:bCs/>
          <w:color w:val="FF0000"/>
          <w:sz w:val="22"/>
          <w:szCs w:val="22"/>
        </w:rPr>
        <w:t>A presente contratação encontra respaldo institucional conforme previsão no item ..., do Plano de Contratações Anual.</w:t>
      </w:r>
    </w:p>
    <w:p w14:paraId="7C534FBD" w14:textId="77777777" w:rsidR="00F64C57" w:rsidRDefault="00000000">
      <w:pPr>
        <w:pStyle w:val="ou"/>
        <w:adjustRightInd w:val="0"/>
        <w:snapToGrid w:val="0"/>
        <w:spacing w:before="0" w:after="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</w:t>
      </w:r>
    </w:p>
    <w:p w14:paraId="23270BB5" w14:textId="77777777" w:rsidR="00F64C57" w:rsidRDefault="00000000">
      <w:pPr>
        <w:pStyle w:val="Nivel2"/>
        <w:adjustRightInd w:val="0"/>
        <w:snapToGrid w:val="0"/>
        <w:spacing w:before="0" w:after="0" w:line="240" w:lineRule="auto"/>
        <w:rPr>
          <w:rFonts w:cs="Calibri"/>
          <w:b/>
          <w:bCs/>
          <w:color w:val="FF0000"/>
          <w:sz w:val="22"/>
          <w:szCs w:val="22"/>
        </w:rPr>
      </w:pPr>
      <w:r>
        <w:rPr>
          <w:rFonts w:cs="Calibri"/>
          <w:b/>
          <w:bCs/>
          <w:color w:val="FF0000"/>
          <w:sz w:val="22"/>
          <w:szCs w:val="22"/>
        </w:rPr>
        <w:t>Não foi elaborado Plano de Contratações Anual.</w:t>
      </w:r>
    </w:p>
    <w:p w14:paraId="2BF8F6F2" w14:textId="77777777" w:rsidR="00F64C57" w:rsidRDefault="00F64C57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eastAsia="Calibri" w:hAnsi="Calibri" w:cs="Calibri"/>
          <w:bCs/>
        </w:rPr>
      </w:pPr>
    </w:p>
    <w:p w14:paraId="092673BD" w14:textId="77777777" w:rsidR="00F64C57" w:rsidRDefault="00F64C57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2332DAA0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2"/>
      <w:r>
        <w:rPr>
          <w:rFonts w:ascii="Calibri" w:eastAsia="Calibri" w:hAnsi="Calibri" w:cs="Calibri"/>
          <w:b/>
          <w:bCs/>
        </w:rPr>
        <w:t>REQUISITOS DA CONTRATAÇÃO</w:t>
      </w:r>
      <w:commentRangeEnd w:id="2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2"/>
      </w:r>
    </w:p>
    <w:p w14:paraId="3FC9E8AD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Para contratação da presente solução, os seguintes requisitos se fazem necessários:</w:t>
      </w:r>
    </w:p>
    <w:p w14:paraId="3FEFF9DB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(...)</w:t>
      </w:r>
    </w:p>
    <w:p w14:paraId="74512B8F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</w:rPr>
      </w:pPr>
    </w:p>
    <w:p w14:paraId="69010774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3"/>
      <w:r>
        <w:rPr>
          <w:rFonts w:ascii="Calibri" w:eastAsia="Calibri" w:hAnsi="Calibri" w:cs="Calibri"/>
          <w:b/>
          <w:bCs/>
        </w:rPr>
        <w:t>LEVANTAMENTO DE MERCADO</w:t>
      </w:r>
      <w:commentRangeEnd w:id="3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3"/>
      </w:r>
    </w:p>
    <w:p w14:paraId="64921BAC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 levantamento realizado no mercado, se constatou a existência desta única solução: ………</w:t>
      </w:r>
    </w:p>
    <w:p w14:paraId="543C8FD7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  <w:t>OU</w:t>
      </w:r>
    </w:p>
    <w:p w14:paraId="32671CB3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 levantamento realizado no mercado, se constatou a existência das seguintes soluções: ………</w:t>
      </w:r>
    </w:p>
    <w:p w14:paraId="38C4C097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color w:val="FF0000"/>
          <w:highlight w:val="yellow"/>
        </w:rPr>
      </w:pPr>
      <w:r>
        <w:rPr>
          <w:rFonts w:ascii="Calibri" w:hAnsi="Calibri" w:cs="Calibri"/>
          <w:b/>
          <w:bCs/>
          <w:color w:val="FF0000"/>
        </w:rPr>
        <w:t>Após a análise do custo-benefício de cada uma delas, optou-se pela solução ………, por apresentar ………</w:t>
      </w:r>
    </w:p>
    <w:p w14:paraId="6F1D3838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4F02B49A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commentRangeStart w:id="4"/>
      <w:r>
        <w:rPr>
          <w:rFonts w:ascii="Calibri" w:eastAsia="Calibri" w:hAnsi="Calibri" w:cs="Calibri"/>
          <w:b/>
          <w:bCs/>
        </w:rPr>
        <w:t>QUANTITATIVO ESTIMADO DOS ITENS POR SOLUÇÃO</w:t>
      </w:r>
      <w:commentRangeEnd w:id="4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4"/>
      </w:r>
    </w:p>
    <w:p w14:paraId="237CFA42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Com base .........………, se faz necessário o quantitativo de …………………</w:t>
      </w:r>
    </w:p>
    <w:p w14:paraId="0C997EBC" w14:textId="77777777" w:rsidR="00F64C57" w:rsidRDefault="00000000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FF0000"/>
        </w:rPr>
        <w:tab/>
      </w:r>
    </w:p>
    <w:p w14:paraId="779FB415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5"/>
      <w:r>
        <w:rPr>
          <w:rFonts w:ascii="Calibri" w:eastAsia="Calibri" w:hAnsi="Calibri" w:cs="Calibri"/>
          <w:b/>
          <w:bCs/>
        </w:rPr>
        <w:t>ESTIMATIVA DO VALOR DA CONTRATAÇÃO</w:t>
      </w:r>
      <w:commentRangeEnd w:id="5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5"/>
      </w:r>
    </w:p>
    <w:p w14:paraId="72D3E486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Com base na pesquisa realizada, conforme documentos anexos, se verificou que o valor estimado é de R$ ……… (valor por extenso).</w:t>
      </w:r>
    </w:p>
    <w:p w14:paraId="45F2DF11" w14:textId="77777777" w:rsidR="00F64C57" w:rsidRDefault="00F64C57">
      <w:pPr>
        <w:pStyle w:val="PargrafodaLista"/>
        <w:adjustRightInd w:val="0"/>
        <w:snapToGrid w:val="0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p w14:paraId="116468B8" w14:textId="77777777" w:rsidR="00F64C57" w:rsidRDefault="00000000">
      <w:pPr>
        <w:pStyle w:val="PargrafodaLista"/>
        <w:numPr>
          <w:ilvl w:val="0"/>
          <w:numId w:val="2"/>
        </w:numPr>
        <w:adjustRightInd w:val="0"/>
        <w:snapToGrid w:val="0"/>
        <w:spacing w:after="0" w:line="240" w:lineRule="auto"/>
        <w:ind w:left="0" w:firstLine="0"/>
        <w:jc w:val="both"/>
        <w:rPr>
          <w:rFonts w:ascii="Calibri" w:hAnsi="Calibri" w:cs="Calibri"/>
          <w:b/>
        </w:rPr>
      </w:pPr>
      <w:commentRangeStart w:id="6"/>
      <w:r>
        <w:rPr>
          <w:rFonts w:ascii="Calibri" w:hAnsi="Calibri" w:cs="Calibri"/>
          <w:b/>
        </w:rPr>
        <w:t>DESCRIÇÃO DA SOLUÇÃO</w:t>
      </w:r>
      <w:commentRangeEnd w:id="6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6"/>
      </w:r>
    </w:p>
    <w:p w14:paraId="54154D73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i/>
          <w:i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....</w:t>
      </w:r>
    </w:p>
    <w:p w14:paraId="504927DE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p w14:paraId="218B497D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7"/>
      <w:r>
        <w:rPr>
          <w:rFonts w:ascii="Calibri" w:eastAsia="Calibri" w:hAnsi="Calibri" w:cs="Calibri"/>
          <w:b/>
          <w:bCs/>
        </w:rPr>
        <w:t>CONTRATAÇÕES CORRELATAS E/OU INTERDEPENDENTES</w:t>
      </w:r>
      <w:commentRangeEnd w:id="7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7"/>
      </w:r>
    </w:p>
    <w:p w14:paraId="46B58905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</w:rPr>
        <w:lastRenderedPageBreak/>
        <w:t>Não se verifica contratações correlatas, nem interdependentes, para a viabilidade e a contratação desta demanda.</w:t>
      </w:r>
    </w:p>
    <w:p w14:paraId="3D56531E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OU</w:t>
      </w:r>
    </w:p>
    <w:p w14:paraId="33BF789F" w14:textId="77777777" w:rsidR="00F64C57" w:rsidRDefault="00000000">
      <w:pPr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Verifica-se que as seguintes contratações são correlatas ou interdependentes, para a viabilidade e a contratação desta demanda</w:t>
      </w:r>
    </w:p>
    <w:p w14:paraId="5383339E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6B6015A7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8"/>
      <w:r>
        <w:rPr>
          <w:rFonts w:ascii="Calibri" w:eastAsia="Calibri" w:hAnsi="Calibri" w:cs="Calibri"/>
          <w:b/>
          <w:bCs/>
        </w:rPr>
        <w:t>JUSTIFICATIVA DO PARCELAMENTO OU NÃO DA SOLUÇÃO</w:t>
      </w:r>
      <w:commentRangeEnd w:id="8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8"/>
      </w:r>
    </w:p>
    <w:p w14:paraId="0480B706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arcelamento deve ocorrer sempre que for tecnicamente viável e economicamente vantajoso.</w:t>
      </w:r>
    </w:p>
    <w:p w14:paraId="58FA0EBC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Na adoção da presente solução não se vislumbra motivos para a não adoção do parcelamento.</w:t>
      </w:r>
    </w:p>
    <w:p w14:paraId="0C142CEC" w14:textId="77777777" w:rsidR="00F64C57" w:rsidRDefault="00000000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center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  <w:t>OU</w:t>
      </w:r>
    </w:p>
    <w:p w14:paraId="7D0C1F6A" w14:textId="77777777" w:rsidR="00F64C57" w:rsidRDefault="00000000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Na adoção da presente solução o parcelamento não se mostra viável por ........</w:t>
      </w:r>
    </w:p>
    <w:p w14:paraId="551E22DD" w14:textId="77777777" w:rsidR="00F64C57" w:rsidRDefault="00F64C57">
      <w:pPr>
        <w:pStyle w:val="PargrafodaLista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Calibri" w:hAnsi="Calibri" w:cs="Calibri"/>
        </w:rPr>
      </w:pPr>
    </w:p>
    <w:p w14:paraId="002C4DC8" w14:textId="77777777" w:rsidR="00F64C57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9"/>
      <w:r>
        <w:rPr>
          <w:rFonts w:ascii="Calibri" w:eastAsia="Calibri" w:hAnsi="Calibri" w:cs="Calibri"/>
          <w:b/>
          <w:bCs/>
        </w:rPr>
        <w:t>DEMONSTRATIVO RESULTADOS PRETENDIDOS</w:t>
      </w:r>
      <w:commentRangeEnd w:id="9"/>
      <w:r>
        <w:rPr>
          <w:rStyle w:val="Refdecomentrio"/>
          <w:rFonts w:ascii="Calibri" w:hAnsi="Calibri" w:cs="Calibri"/>
          <w:sz w:val="22"/>
          <w:szCs w:val="22"/>
        </w:rPr>
        <w:commentReference w:id="9"/>
      </w:r>
    </w:p>
    <w:p w14:paraId="1B2EAA58" w14:textId="77777777" w:rsidR="00F64C57" w:rsidRDefault="00000000">
      <w:pPr>
        <w:pStyle w:val="N11"/>
        <w:adjustRightInd w:val="0"/>
        <w:snapToGrid w:val="0"/>
        <w:spacing w:before="0" w:after="0"/>
        <w:ind w:firstLine="708"/>
        <w:rPr>
          <w:rFonts w:ascii="Calibri" w:hAnsi="Calibri" w:cs="Calibri"/>
          <w:b/>
          <w:bCs/>
          <w:color w:val="FF0000"/>
          <w:sz w:val="22"/>
        </w:rPr>
      </w:pPr>
      <w:r>
        <w:rPr>
          <w:rFonts w:ascii="Calibri" w:hAnsi="Calibri" w:cs="Calibri"/>
          <w:b/>
          <w:bCs/>
          <w:color w:val="FF0000"/>
          <w:sz w:val="22"/>
        </w:rPr>
        <w:t>Com a adoção da solução se espera .........</w:t>
      </w:r>
    </w:p>
    <w:p w14:paraId="6849B8D9" w14:textId="77777777" w:rsidR="00F64C57" w:rsidRDefault="00F64C57">
      <w:pPr>
        <w:pStyle w:val="N11"/>
        <w:adjustRightInd w:val="0"/>
        <w:snapToGrid w:val="0"/>
        <w:spacing w:before="0" w:after="0"/>
        <w:rPr>
          <w:rFonts w:ascii="Calibri" w:hAnsi="Calibri" w:cs="Calibri"/>
          <w:sz w:val="22"/>
        </w:rPr>
      </w:pPr>
    </w:p>
    <w:p w14:paraId="6F455697" w14:textId="77777777" w:rsidR="00F64C57" w:rsidRDefault="00000000">
      <w:pPr>
        <w:pStyle w:val="Nivel1"/>
        <w:numPr>
          <w:ilvl w:val="0"/>
          <w:numId w:val="2"/>
        </w:numPr>
        <w:tabs>
          <w:tab w:val="left" w:pos="0"/>
        </w:tabs>
        <w:adjustRightInd w:val="0"/>
        <w:snapToGrid w:val="0"/>
        <w:spacing w:before="0" w:after="0" w:line="240" w:lineRule="auto"/>
        <w:ind w:left="0" w:firstLine="0"/>
        <w:rPr>
          <w:rFonts w:ascii="Calibri" w:hAnsi="Calibri" w:cs="Calibri"/>
          <w:color w:val="auto"/>
          <w:sz w:val="22"/>
          <w:szCs w:val="22"/>
          <w:lang w:val="pt-BR"/>
        </w:rPr>
      </w:pPr>
      <w:commentRangeStart w:id="10"/>
      <w:r>
        <w:rPr>
          <w:rFonts w:ascii="Calibri" w:hAnsi="Calibri" w:cs="Calibri"/>
          <w:color w:val="auto"/>
          <w:sz w:val="22"/>
          <w:szCs w:val="22"/>
          <w:lang w:val="pt-BR"/>
        </w:rPr>
        <w:t>PROVIDÊNCIAS PRÉVIAS A CONTRATAÇÃO</w:t>
      </w:r>
      <w:commentRangeEnd w:id="10"/>
      <w:r>
        <w:rPr>
          <w:rStyle w:val="Refdecomentrio"/>
          <w:rFonts w:ascii="Calibri" w:eastAsiaTheme="minorHAnsi" w:hAnsi="Calibri" w:cs="Calibri"/>
          <w:b w:val="0"/>
          <w:bCs w:val="0"/>
          <w:color w:val="auto"/>
          <w:kern w:val="2"/>
          <w:sz w:val="22"/>
          <w:szCs w:val="22"/>
          <w:lang w:val="pt-BR" w:eastAsia="en-US"/>
          <w14:ligatures w14:val="standardContextual"/>
        </w:rPr>
        <w:commentReference w:id="10"/>
      </w:r>
    </w:p>
    <w:p w14:paraId="7409AB57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Não se vislumbra necessidades de tomada de providências de adequações para a solução ser contratada.</w:t>
      </w:r>
    </w:p>
    <w:p w14:paraId="31FF2357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u w:val="single"/>
        </w:rPr>
        <w:t>OU</w:t>
      </w:r>
    </w:p>
    <w:p w14:paraId="23FB8877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color w:val="FF0000"/>
        </w:rPr>
      </w:pPr>
      <w:r>
        <w:rPr>
          <w:rFonts w:ascii="Calibri" w:eastAsia="Times New Roman" w:hAnsi="Calibri" w:cs="Calibri"/>
          <w:b/>
          <w:bCs/>
          <w:color w:val="FF0000"/>
        </w:rPr>
        <w:t>Para plenitude da solução a ser contratada, se faz necessária …………</w:t>
      </w:r>
    </w:p>
    <w:p w14:paraId="03AEF821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6A71B49F" w14:textId="77777777" w:rsidR="00F64C57" w:rsidRDefault="000000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commentRangeStart w:id="11"/>
      <w:r>
        <w:rPr>
          <w:rFonts w:ascii="Calibri" w:eastAsia="Calibri" w:hAnsi="Calibri" w:cs="Calibri"/>
          <w:b/>
          <w:bCs/>
        </w:rPr>
        <w:t>IMPACTOS AMBIENTAIS</w:t>
      </w:r>
      <w:commentRangeEnd w:id="11"/>
      <w:r>
        <w:rPr>
          <w:rStyle w:val="Refdecomentrio"/>
          <w:rFonts w:ascii="Calibri" w:hAnsi="Calibri" w:cs="Calibri"/>
          <w:kern w:val="2"/>
          <w:sz w:val="22"/>
          <w:szCs w:val="22"/>
          <w14:ligatures w14:val="standardContextual"/>
        </w:rPr>
        <w:commentReference w:id="11"/>
      </w:r>
    </w:p>
    <w:p w14:paraId="3C575B36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Não se vislumbra na presente contratação, a possibilidade de ocorrência de impactos ambientais.</w:t>
      </w:r>
    </w:p>
    <w:p w14:paraId="7E52EEFF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hAnsi="Calibri" w:cs="Calibri"/>
          <w:b/>
          <w:color w:val="FF0000"/>
          <w:u w:val="single"/>
        </w:rPr>
      </w:pPr>
      <w:r>
        <w:rPr>
          <w:rFonts w:ascii="Calibri" w:hAnsi="Calibri" w:cs="Calibri"/>
          <w:b/>
          <w:color w:val="FF0000"/>
          <w:u w:val="single"/>
        </w:rPr>
        <w:t>OU</w:t>
      </w:r>
    </w:p>
    <w:p w14:paraId="4EA7984F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A presente contratação apresenta a possibilidade de ocorrência dos seguintes impactos ambientais: …………</w:t>
      </w:r>
    </w:p>
    <w:p w14:paraId="0E8AE94A" w14:textId="77777777" w:rsidR="00F64C57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Sendo assim, deverão ser adotadas </w:t>
      </w:r>
      <w:r>
        <w:rPr>
          <w:rFonts w:ascii="Calibri" w:hAnsi="Calibri" w:cs="Calibri"/>
          <w:b/>
          <w:color w:val="FF0000"/>
          <w:sz w:val="21"/>
          <w:szCs w:val="21"/>
        </w:rPr>
        <w:t>as seguintes medidas de tratamento e/ou mitigação ……………</w:t>
      </w:r>
    </w:p>
    <w:p w14:paraId="02248684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</w:rPr>
      </w:pPr>
    </w:p>
    <w:p w14:paraId="4E492622" w14:textId="77777777" w:rsidR="00F64C57" w:rsidRDefault="00000000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  <w:commentRangeStart w:id="12"/>
      <w:r>
        <w:rPr>
          <w:rFonts w:ascii="Calibri" w:eastAsia="Calibri" w:hAnsi="Calibri" w:cs="Calibri"/>
          <w:b/>
          <w:bCs/>
        </w:rPr>
        <w:t>DECLARAÇÃO DE VIABILIDADE</w:t>
      </w:r>
      <w:commentRangeEnd w:id="12"/>
      <w:r>
        <w:rPr>
          <w:rStyle w:val="Refdecomentrio"/>
          <w:rFonts w:ascii="Calibri" w:hAnsi="Calibri" w:cs="Calibri"/>
          <w:sz w:val="22"/>
          <w:szCs w:val="22"/>
        </w:rPr>
        <w:commentReference w:id="12"/>
      </w:r>
    </w:p>
    <w:p w14:paraId="6BD42E0D" w14:textId="77777777" w:rsidR="00F64C57" w:rsidRDefault="00000000">
      <w:pPr>
        <w:pStyle w:val="PargrafodaLista"/>
        <w:adjustRightInd w:val="0"/>
        <w:snapToGrid w:val="0"/>
        <w:spacing w:after="0" w:line="240" w:lineRule="auto"/>
        <w:ind w:left="0" w:firstLine="708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 presente estudo evidência que a contratação da solução se mostra possível tecnicamente e fundamentadamente necessária. Diante do exposto, declara-se ser viável a contratação pretendida.</w:t>
      </w:r>
    </w:p>
    <w:p w14:paraId="45F7AA20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</w:rPr>
      </w:pPr>
    </w:p>
    <w:p w14:paraId="49465BC6" w14:textId="34092633" w:rsidR="00F64C57" w:rsidRDefault="00705EE3">
      <w:pPr>
        <w:adjustRightInd w:val="0"/>
        <w:snapToGrid w:val="0"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nta Bárbara do Sul</w:t>
      </w:r>
      <w:r w:rsidR="00000000">
        <w:rPr>
          <w:rFonts w:ascii="Calibri" w:eastAsia="Calibri" w:hAnsi="Calibri" w:cs="Calibri"/>
        </w:rPr>
        <w:t xml:space="preserve">/RS, </w:t>
      </w:r>
      <w:r w:rsidR="00000000">
        <w:rPr>
          <w:rFonts w:ascii="Calibri" w:eastAsia="Calibri" w:hAnsi="Calibri" w:cs="Calibri"/>
          <w:color w:val="FF0000"/>
        </w:rPr>
        <w:t>XX/XX/2024</w:t>
      </w:r>
      <w:r w:rsidR="00000000">
        <w:rPr>
          <w:rFonts w:ascii="Calibri" w:eastAsia="Calibri" w:hAnsi="Calibri" w:cs="Calibri"/>
        </w:rPr>
        <w:t>.</w:t>
      </w:r>
    </w:p>
    <w:p w14:paraId="2B3BA614" w14:textId="77777777" w:rsidR="00F64C57" w:rsidRDefault="00F64C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2A5F1D5E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1DF6594C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__________________________________</w:t>
      </w:r>
    </w:p>
    <w:p w14:paraId="0ECC6A4A" w14:textId="77777777" w:rsidR="00F64C57" w:rsidRDefault="00000000">
      <w:pPr>
        <w:adjustRightInd w:val="0"/>
        <w:snapToGri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color w:val="FF0000"/>
        </w:rPr>
        <w:t>Assinatura do(s) servidor(es) (ou equipe) responsável(</w:t>
      </w:r>
      <w:proofErr w:type="spellStart"/>
      <w:r>
        <w:rPr>
          <w:rFonts w:ascii="Calibri" w:eastAsia="Calibri" w:hAnsi="Calibri" w:cs="Calibri"/>
          <w:color w:val="FF0000"/>
        </w:rPr>
        <w:t>is</w:t>
      </w:r>
      <w:proofErr w:type="spellEnd"/>
      <w:r>
        <w:rPr>
          <w:rFonts w:ascii="Calibri" w:eastAsia="Calibri" w:hAnsi="Calibri" w:cs="Calibri"/>
          <w:color w:val="FF0000"/>
        </w:rPr>
        <w:t>).</w:t>
      </w:r>
    </w:p>
    <w:p w14:paraId="53165CC4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1BF1BAC6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2397032A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p w14:paraId="736135CD" w14:textId="77777777" w:rsidR="00F64C57" w:rsidRDefault="00F64C57">
      <w:pPr>
        <w:adjustRightInd w:val="0"/>
        <w:snapToGrid w:val="0"/>
        <w:spacing w:after="0" w:line="240" w:lineRule="auto"/>
        <w:jc w:val="both"/>
        <w:rPr>
          <w:rFonts w:ascii="Calibri" w:hAnsi="Calibri" w:cs="Calibri"/>
        </w:rPr>
      </w:pPr>
    </w:p>
    <w:sectPr w:rsidR="00F64C5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rina Doninelli" w:date="2024-03-11T23:54:00Z" w:initials="KD">
    <w:p w14:paraId="6C4949AA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:</w:t>
      </w:r>
      <w:r>
        <w:rPr>
          <w:i/>
          <w:iCs/>
          <w:color w:val="000000"/>
        </w:rPr>
        <w:t xml:space="preserve"> É a justificativa para a contratação, que surge em decorrência de uma demanda que precisa ser atendida sob a perspectiva do interesse público. É a base para a definição dos demais temas do ETP - Estudo Técnico Preliminar. Cabe a área requisitante, apresentar as justificativas necessárias. </w:t>
      </w:r>
    </w:p>
    <w:p w14:paraId="52CF521A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Aqui deve ser informado se o objeto ou o serviço pretendido é comum ou especial, apresentando justificativa para tal enquadramento:</w:t>
      </w:r>
    </w:p>
    <w:p w14:paraId="13F028A6" w14:textId="77777777" w:rsidR="00F64C57" w:rsidRDefault="00000000">
      <w:pPr>
        <w:pStyle w:val="Textodecomentrio"/>
      </w:pPr>
      <w:r>
        <w:rPr>
          <w:i/>
          <w:iCs/>
          <w:color w:val="000000"/>
        </w:rPr>
        <w:t>- Bens e serviços comuns: aqueles cujos padrões de desempenho e qualidade podem ser objetivamente definidos pelo edital, por meio de especificações usuais de mercado;</w:t>
      </w:r>
    </w:p>
    <w:p w14:paraId="285B6D92" w14:textId="77777777" w:rsidR="00F64C57" w:rsidRDefault="00000000">
      <w:pPr>
        <w:pStyle w:val="Textodecomentrio"/>
      </w:pPr>
      <w:r>
        <w:rPr>
          <w:i/>
          <w:iCs/>
          <w:color w:val="000000"/>
        </w:rPr>
        <w:t>- Bens e serviços especiais: aqueles que, por sua alta heterogeneidade ou complexidade, não podem ser descritos na forma do item acima;</w:t>
      </w:r>
    </w:p>
    <w:p w14:paraId="70BE1266" w14:textId="77777777" w:rsidR="00F64C57" w:rsidRDefault="00000000">
      <w:pPr>
        <w:pStyle w:val="Textodecomentrio"/>
      </w:pPr>
      <w:r>
        <w:rPr>
          <w:i/>
          <w:iCs/>
          <w:color w:val="000000"/>
        </w:rPr>
        <w:t xml:space="preserve">- Obra ou serviço comum de engenharia: todo serviço de engenharia que tem por objeto ações, objetivamente padronizáveis em termos de desempenho e qualidade, de manutenção, de adequação e de adaptação de bens móveis e imóveis, com preservação das características originais dos bens. Para definir se uma obra ou serviço de engenharia é comum, sugerimos utilizar a </w:t>
      </w:r>
      <w:hyperlink r:id="rId1" w:history="1">
        <w:r>
          <w:rPr>
            <w:rStyle w:val="Hyperlink"/>
            <w:rFonts w:asciiTheme="minorHAnsi" w:hAnsiTheme="minorHAnsi" w:cstheme="minorBidi"/>
            <w:i/>
            <w:iCs/>
          </w:rPr>
          <w:t>Nota Técnica IBRAOP nº 01/2021</w:t>
        </w:r>
      </w:hyperlink>
      <w:r>
        <w:rPr>
          <w:i/>
          <w:iCs/>
          <w:color w:val="000000"/>
        </w:rPr>
        <w:t>;</w:t>
      </w:r>
    </w:p>
    <w:p w14:paraId="2A7B7D37" w14:textId="77777777" w:rsidR="00F64C57" w:rsidRDefault="00000000">
      <w:pPr>
        <w:pStyle w:val="Textodecomentrio"/>
      </w:pPr>
      <w:r>
        <w:rPr>
          <w:i/>
          <w:iCs/>
          <w:color w:val="000000"/>
        </w:rPr>
        <w:t xml:space="preserve">- Obra ou serviço especial de engenharia: aquele que, por sua alta heterogeneidade ou complexidade, não pode se enquadrar na definição constante no item acima. Para definir se uma obra ou serviço de engenharia é especial, sugerimos utilizar a </w:t>
      </w:r>
      <w:hyperlink r:id="rId2" w:history="1">
        <w:r>
          <w:rPr>
            <w:rStyle w:val="Hyperlink"/>
            <w:rFonts w:asciiTheme="minorHAnsi" w:hAnsiTheme="minorHAnsi" w:cstheme="minorBidi"/>
            <w:i/>
            <w:iCs/>
          </w:rPr>
          <w:t>Nota Técnica IBRAOP nº 01/2021</w:t>
        </w:r>
      </w:hyperlink>
      <w:r>
        <w:rPr>
          <w:i/>
          <w:iCs/>
          <w:color w:val="000000"/>
        </w:rPr>
        <w:t xml:space="preserve">. </w:t>
      </w:r>
    </w:p>
    <w:p w14:paraId="2ECB0F14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3:</w:t>
      </w:r>
      <w:r>
        <w:rPr>
          <w:i/>
          <w:iCs/>
          <w:color w:val="000000"/>
        </w:rPr>
        <w:t xml:space="preserve"> Caso o serviço de engenharia seja classificado como comum e o critério de julgamento for o de menor preço ou o de maior desconto, DEVERÁ ser licitado utilizando a modalidade de Pregão.</w:t>
      </w:r>
    </w:p>
    <w:p w14:paraId="782B6F11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4:</w:t>
      </w:r>
      <w:r>
        <w:rPr>
          <w:i/>
          <w:iCs/>
          <w:color w:val="000000"/>
        </w:rPr>
        <w:t xml:space="preserve"> Caso a obra ou ovserviço de engenharia seja classificado como especial, o critério de julgamento </w:t>
      </w:r>
      <w:r>
        <w:rPr>
          <w:b/>
          <w:bCs/>
          <w:i/>
          <w:iCs/>
          <w:color w:val="000000"/>
        </w:rPr>
        <w:t>OBRIGATORIAMENTE</w:t>
      </w:r>
      <w:r>
        <w:rPr>
          <w:i/>
          <w:iCs/>
          <w:color w:val="000000"/>
        </w:rPr>
        <w:t xml:space="preserve"> será o de </w:t>
      </w:r>
      <w:r>
        <w:rPr>
          <w:b/>
          <w:bCs/>
          <w:i/>
          <w:iCs/>
          <w:color w:val="000000"/>
        </w:rPr>
        <w:t>TÉCNICA E PREÇO</w:t>
      </w:r>
      <w:r>
        <w:rPr>
          <w:i/>
          <w:iCs/>
          <w:color w:val="000000"/>
        </w:rPr>
        <w:t xml:space="preserve"> (</w:t>
      </w:r>
      <w:hyperlink r:id="rId3" w:anchor="art36" w:history="1">
        <w:r>
          <w:rPr>
            <w:rStyle w:val="Hyperlink"/>
            <w:rFonts w:asciiTheme="minorHAnsi" w:hAnsiTheme="minorHAnsi" w:cstheme="minorBidi"/>
            <w:i/>
            <w:iCs/>
          </w:rPr>
          <w:t>art. 36, §1º, IV da Lei nº 14.133, de 2021</w:t>
        </w:r>
      </w:hyperlink>
      <w:r>
        <w:rPr>
          <w:i/>
          <w:iCs/>
          <w:color w:val="000000"/>
        </w:rPr>
        <w:t>).</w:t>
      </w:r>
    </w:p>
    <w:p w14:paraId="080A468D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5:</w:t>
      </w:r>
      <w:r>
        <w:rPr>
          <w:i/>
          <w:iCs/>
          <w:color w:val="000000"/>
        </w:rPr>
        <w:t xml:space="preserve"> As redações são meramente exemplificativas.</w:t>
      </w:r>
    </w:p>
    <w:p w14:paraId="57104098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1" w:author="Karina Doninelli" w:date="2024-03-11T23:53:00Z" w:initials="KD">
    <w:p w14:paraId="0C7A6DAD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:</w:t>
      </w:r>
      <w:r>
        <w:rPr>
          <w:i/>
          <w:iCs/>
          <w:color w:val="000000"/>
        </w:rPr>
        <w:t xml:space="preserve"> Demonstrar o alinhamento entre a contratação e o Planejamento Estratégico, identificando a previsão no Plano de Contratações Anual (caso elaborado).</w:t>
      </w:r>
    </w:p>
    <w:p w14:paraId="5D53761A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Caso tenha sido elaborado o Plano de Contratações Anual, a ausência de previsão da contratação neste documento deverá ser justificada, com indicação das medidas a serem adotadas para suprimento da omissão.</w:t>
      </w:r>
    </w:p>
  </w:comment>
  <w:comment w:id="2" w:author="Karina Doninelli" w:date="2024-03-11T23:56:00Z" w:initials="KD">
    <w:p w14:paraId="3AA018CC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</w:t>
      </w:r>
      <w:r>
        <w:rPr>
          <w:i/>
          <w:iCs/>
          <w:color w:val="000000"/>
        </w:rPr>
        <w:t>: Preencher com requisitos que a área requisitante entender necessários à contratação: Elencar os requisitos necessários ao atendimento da necessidade; No caso de serviços, definir e justificar se o serviço possui natureza continuada ou não; Incluir, se possível, critérios e práticas de sustentabilidade que devem ser veiculados como especificação técnica do objeto ou como obrigação da contratada; Avaliar a duração inicial do contrato de prestação de serviços de natureza continuada, que poderá, excepcionalmente, ser superior a 12 (doze) meses e, justificar a decisão; Identificar a necessidade de a contratada promover a transição contratual com transferência de conhecimento, tecnologia e técnicas empregadas; Elaborar quadro identificando as soluções de mercado (produtos, fornecedores, fabricantes etc.) que atendem aos requisitos especificados e, caso a quantidade de fornecedores seja considerada restrita, verificar se os requisitos que limitam a participação são realmente indispensáveis, de modo a avaliar a retirada ou flexibilização destes requisitos.</w:t>
      </w:r>
    </w:p>
    <w:p w14:paraId="6DB0215C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A redação é meramente exemplificativa.</w:t>
      </w:r>
    </w:p>
    <w:p w14:paraId="7C341788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M CASO DE NÃO PREENCHIMENTO DESTE ITEM, DEVEM SER APRESENTADAS AS DEVIDAS JUSTIFICATIVAS</w:t>
      </w:r>
      <w:r>
        <w:rPr>
          <w:b/>
          <w:bCs/>
          <w:i/>
          <w:iCs/>
          <w:color w:val="000000"/>
        </w:rPr>
        <w:t>.</w:t>
      </w:r>
    </w:p>
  </w:comment>
  <w:comment w:id="3" w:author="Karina Doninelli" w:date="2024-03-12T00:01:00Z" w:initials="KD">
    <w:p w14:paraId="39CA3B84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 xml:space="preserve">Realizar um levantamento de mercado, que consiste na prospecção e análise das alternativas possíveis de soluções, podendo, entre outras opções: Ser consideradas contratações similares feitas por outros órgãos e entidades, com objetivo de identificar a existência de novas metodologias, tecnologias ou inovações que melhor atendam às necessidades da administração; e ser realizada consulta, audiência pública ou diálogo transparente com potenciais contratadas, para coleta de contribuições, nos casos de complexidade técnica do objeto, por exemplo. </w:t>
      </w:r>
    </w:p>
    <w:p w14:paraId="5B1B3DC5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Sugere-se elaborar quadro identificando as soluções de mercado (produtos, fornecedores, fabricantes, etc.) que atendem aos requisitos especificados. Após o levantamento do mercado, caso a quantidade de fornecedores seja considerada restrita, deve-se verificar se os requisitos que limitam a participação são realmente indispensáveis, flexibilizando-os sempre que possível.</w:t>
      </w:r>
    </w:p>
  </w:comment>
  <w:comment w:id="4" w:author="Karina Doninelli" w:date="2024-03-11T23:59:00Z" w:initials="KD">
    <w:p w14:paraId="3EC25636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1</w:t>
      </w:r>
      <w:r>
        <w:rPr>
          <w:i/>
          <w:iCs/>
          <w:color w:val="000000"/>
        </w:rPr>
        <w:t xml:space="preserve">: Realizar a estimativa das quantidades a serem contratadas, as quais devem ser acompanhadas das memórias de cálculo e dos documentos que lhe dão suporte, considerando a interdependência com outras contratações, de modo a possibilitar economia de escala. </w:t>
      </w:r>
    </w:p>
    <w:p w14:paraId="02953DF3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Importante definir e documentar o método usado para estimar as quantidades a serem adquiridas, utilizando informações de aquisições anteriores. </w:t>
      </w:r>
    </w:p>
    <w:p w14:paraId="700767FE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3:</w:t>
      </w:r>
      <w:r>
        <w:rPr>
          <w:i/>
          <w:iCs/>
          <w:color w:val="000000"/>
        </w:rPr>
        <w:t xml:space="preserve"> É possível justificar as quantidades em função do consumo e provável utilização, devendo a estimativa ser obtida a partir de fatos concretos como, por exemplo, a série histórica do consumo, atendo-se a eventual ocorrência vindoura, capaz de impactar o quantitativo demandado, criação de órgão, acréscimo de atividades, necessidade de substituição de bens atualmente disponíveis, etc.</w:t>
      </w:r>
    </w:p>
    <w:p w14:paraId="60B87890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4:</w:t>
      </w:r>
      <w:r>
        <w:rPr>
          <w:i/>
          <w:iCs/>
          <w:color w:val="000000"/>
        </w:rPr>
        <w:t xml:space="preserve"> Poderá ser utilizado o histórico dos quantitativos de aquisições anteriores. Contudo, deverá ser realizada uma análise da contratação anterior, ou série histórica (se houver), para identificar as inconsistências no dimensionamento dos quantitativos.</w:t>
      </w:r>
    </w:p>
    <w:p w14:paraId="047037EE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5:</w:t>
      </w:r>
      <w:r>
        <w:rPr>
          <w:i/>
          <w:iCs/>
          <w:color w:val="000000"/>
        </w:rPr>
        <w:t xml:space="preserve"> A redação é meramente exemplificativa.</w:t>
      </w:r>
    </w:p>
    <w:p w14:paraId="7C1D64ED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5" w:author="Karina Doninelli" w:date="2024-03-12T00:03:00Z" w:initials="KD">
    <w:p w14:paraId="19882C88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Informar a estimativa do valor da contratação, acompanhado dos preços unitários referenciais, das memórias de cálculo e dos documentos que lhe dão suporte, que poderão constar de anexo classificado, se a administração optar por preservar o seu sigilo até a conclusão da licitação. Pode-se tomar por base os valores praticados por fornecedores junto a outros órgãos, vendas em sites específicos ou mediante consulta aos fornecedores.</w:t>
      </w:r>
    </w:p>
    <w:p w14:paraId="51D97734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A pesquisa constante deste documento poderá ser breve, estimativa e referencial.</w:t>
      </w:r>
    </w:p>
    <w:p w14:paraId="212901DE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6" w:author="Karina Doninelli" w:date="2024-03-12T00:03:00Z" w:initials="KD">
    <w:p w14:paraId="4FAE27AA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Descrever a solução como um todo, inclusive das exigências relacionadas à manutenção e à assistência técnica, quando for o caso, acompanhada das justificativas técnica e econômica da escolha do tipo de solução.</w:t>
      </w:r>
    </w:p>
  </w:comment>
  <w:comment w:id="7" w:author="Karina Doninelli" w:date="2024-03-12T00:09:00Z" w:initials="KD">
    <w:p w14:paraId="4D4C2AF7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Realizar levantamento de ações necessárias à adequação do ambiente do órgão ou entidade pública, para que a contratação surta seus efeitos, com os responsáveis por estes ajustes nos diversos setores (por exemplo: capacitações necessárias, aquisição de materiais, reformas...). Caso haja ações necessárias, juntar o cronograma ao processo e incluir, no mapa de riscos, os riscos de a contratação fracassar, caso os ajustes não ocorram em tempo.</w:t>
      </w:r>
    </w:p>
    <w:p w14:paraId="3E837F32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u w:val="single"/>
        </w:rPr>
        <w:t>Contratações correlatas</w:t>
      </w:r>
      <w:r>
        <w:rPr>
          <w:i/>
          <w:iCs/>
          <w:color w:val="000000"/>
        </w:rPr>
        <w:t xml:space="preserve"> são aquelas que guardam relação com o objeto principal, interligando-se a essa prestação do serviço, mas que não precisam, necessariamente, ser adquiridas para a completa prestação do objeto principal. Já as </w:t>
      </w:r>
      <w:r>
        <w:rPr>
          <w:i/>
          <w:iCs/>
          <w:color w:val="000000"/>
          <w:u w:val="single"/>
        </w:rPr>
        <w:t>contratações interdependentes</w:t>
      </w:r>
      <w:r>
        <w:rPr>
          <w:i/>
          <w:iCs/>
          <w:color w:val="000000"/>
        </w:rPr>
        <w:t xml:space="preserve"> são aquelas que precisam ser contratadas juntamente com o objeto principal para sua completa prestação.</w:t>
      </w:r>
    </w:p>
  </w:comment>
  <w:comment w:id="8" w:author="Karina Doninelli" w:date="2024-03-12T00:05:00Z" w:initials="KD">
    <w:p w14:paraId="6E1F6275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O parcelamento da solução é a regra, devendo a licitação ser realizada por item sempre que o objeto for divisível, desde que se verifique não haver prejuízo para o conjunto da solução ou perda de economia de escala, visando propiciar a ampla participação de licitantes.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Deve-se indicar se a aquisição deverá ser realizada em grupo. Os itens a serem adquiridos por grupo, devem ter as mesmas características; serem fornecidos pelo mesmo fornecedor e justificar a falta de um item do grupo pode comprometer a execução das atividades.</w:t>
      </w:r>
    </w:p>
    <w:p w14:paraId="31124D13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  <w:comment w:id="9" w:author="Karina Doninelli" w:date="2024-03-12T00:06:00Z" w:initials="KD">
    <w:p w14:paraId="76582E75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Demonstrar os benefícios diretos e indiretos que se almejam com a aquisição,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.</w:t>
      </w:r>
    </w:p>
  </w:comment>
  <w:comment w:id="10" w:author="Karina Doninelli" w:date="2024-03-12T00:08:00Z" w:initials="KD">
    <w:p w14:paraId="4AE169FA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 xml:space="preserve">Informar, se for o caso, todas as providências, a serem adotadas pela administração, previamente à celebração do contrato, inclusive quanto à capacitação de servidores ou de empregados para a fiscalização e a gestão contratual ou a adequação do ambiente da organização. </w:t>
      </w:r>
    </w:p>
    <w:p w14:paraId="19C95BB7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Deverá ser detalhado os aspectos relacionados à instalação, quando se tratar de equipamento, como: local, dia, horário, etc. É necessário, ainda, uma análise do ambiente onde será realizada a instalação, como: espaço, rede elétrica, voltagem e outros.</w:t>
      </w:r>
    </w:p>
  </w:comment>
  <w:comment w:id="11" w:author="Karina Doninelli" w:date="2024-03-12T00:11:00Z" w:initials="KD">
    <w:p w14:paraId="73732C43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Descrever os possíveis impactos ambientais e respectivas medidas de tratamento ou mitigadoras, a serem adotadas pela contratada ou pela Administração, incluídos requisitos de baixo consumo de energia e de outros recursos, bem como logística reversa para desfazimento e reciclagem de bens e refugos, quando aplicável, buscando sanar os riscos ambientais existentes.</w:t>
      </w:r>
    </w:p>
  </w:comment>
  <w:comment w:id="12" w:author="Karina Doninelli" w:date="2024-03-12T00:12:00Z" w:initials="KD">
    <w:p w14:paraId="3A3533FF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Apresentar posicionamento conclusivo quanto à razoabilidade e à viabilidade técnica, socioeconômica e ambiental da aquisição, justificando com base nos elementos colhidos durante o ETP - Estudo Técnico Preliminar.</w:t>
      </w:r>
    </w:p>
    <w:p w14:paraId="49BF7174" w14:textId="77777777" w:rsidR="00F64C57" w:rsidRDefault="00000000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A redação é meramente exemplificativa.</w:t>
      </w:r>
    </w:p>
    <w:p w14:paraId="166373BA" w14:textId="77777777" w:rsidR="00F64C57" w:rsidRDefault="00000000">
      <w:pPr>
        <w:pStyle w:val="Textodecomentrio"/>
      </w:pPr>
      <w:r>
        <w:rPr>
          <w:b/>
          <w:bCs/>
          <w:i/>
          <w:iCs/>
          <w:color w:val="FF0000"/>
        </w:rPr>
        <w:t>ESTE ITEM É DE PREENCHIMENTO OBRIGATÓRIO</w:t>
      </w:r>
      <w:r>
        <w:rPr>
          <w:i/>
          <w:iCs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104098" w15:done="0"/>
  <w15:commentEx w15:paraId="5D53761A" w15:done="0"/>
  <w15:commentEx w15:paraId="7C341788" w15:done="0"/>
  <w15:commentEx w15:paraId="5B1B3DC5" w15:done="0"/>
  <w15:commentEx w15:paraId="7C1D64ED" w15:done="0"/>
  <w15:commentEx w15:paraId="212901DE" w15:done="0"/>
  <w15:commentEx w15:paraId="4FAE27AA" w15:done="0"/>
  <w15:commentEx w15:paraId="3E837F32" w15:done="0"/>
  <w15:commentEx w15:paraId="31124D13" w15:done="0"/>
  <w15:commentEx w15:paraId="76582E75" w15:done="0"/>
  <w15:commentEx w15:paraId="19C95BB7" w15:done="0"/>
  <w15:commentEx w15:paraId="73732C43" w15:done="0"/>
  <w15:commentEx w15:paraId="166373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104098" w16cid:durableId="1D6B4820"/>
  <w16cid:commentId w16cid:paraId="5D53761A" w16cid:durableId="1916158F"/>
  <w16cid:commentId w16cid:paraId="7C341788" w16cid:durableId="105A3005"/>
  <w16cid:commentId w16cid:paraId="5B1B3DC5" w16cid:durableId="081FC171"/>
  <w16cid:commentId w16cid:paraId="7C1D64ED" w16cid:durableId="4BDB206B"/>
  <w16cid:commentId w16cid:paraId="212901DE" w16cid:durableId="00860159"/>
  <w16cid:commentId w16cid:paraId="4FAE27AA" w16cid:durableId="1BEEEE37"/>
  <w16cid:commentId w16cid:paraId="3E837F32" w16cid:durableId="7D9D05FA"/>
  <w16cid:commentId w16cid:paraId="31124D13" w16cid:durableId="09A43CDA"/>
  <w16cid:commentId w16cid:paraId="76582E75" w16cid:durableId="4ECE2F7D"/>
  <w16cid:commentId w16cid:paraId="19C95BB7" w16cid:durableId="4A4E1D65"/>
  <w16cid:commentId w16cid:paraId="73732C43" w16cid:durableId="1DCC4573"/>
  <w16cid:commentId w16cid:paraId="166373BA" w16cid:durableId="1B46D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DFEF3" w14:textId="77777777" w:rsidR="00BB1178" w:rsidRDefault="00BB1178">
      <w:pPr>
        <w:spacing w:line="240" w:lineRule="auto"/>
      </w:pPr>
      <w:r>
        <w:separator/>
      </w:r>
    </w:p>
  </w:endnote>
  <w:endnote w:type="continuationSeparator" w:id="0">
    <w:p w14:paraId="751D4912" w14:textId="77777777" w:rsidR="00BB1178" w:rsidRDefault="00BB1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F86F3" w14:textId="77777777" w:rsidR="00F64C57" w:rsidRDefault="00000000">
    <w:pPr>
      <w:tabs>
        <w:tab w:val="left" w:pos="1843"/>
      </w:tabs>
      <w:jc w:val="center"/>
    </w:pPr>
    <w:r>
      <w:tab/>
    </w:r>
    <w:r>
      <w:rPr>
        <w:rFonts w:ascii="Verdana" w:hAnsi="Verdana"/>
        <w:b/>
        <w:bCs/>
        <w:sz w:val="15"/>
        <w:szCs w:val="15"/>
      </w:rPr>
      <w:pict w14:anchorId="4A2B13F8">
        <v:rect id="_x0000_i1025" style="width:.05pt;height:1.5pt" o:hralign="center" o:hrstd="t" o:hr="t" fillcolor="#a0a0a0" stroked="f"/>
      </w:pict>
    </w:r>
  </w:p>
  <w:p w14:paraId="1E39696A" w14:textId="77777777" w:rsidR="00F64C57" w:rsidRDefault="00F64C57">
    <w:pPr>
      <w:pStyle w:val="Rodap"/>
      <w:tabs>
        <w:tab w:val="clear" w:pos="4252"/>
        <w:tab w:val="clear" w:pos="8504"/>
        <w:tab w:val="lef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48E7E" w14:textId="77777777" w:rsidR="00BB1178" w:rsidRDefault="00BB1178">
      <w:pPr>
        <w:spacing w:after="0"/>
      </w:pPr>
      <w:r>
        <w:separator/>
      </w:r>
    </w:p>
  </w:footnote>
  <w:footnote w:type="continuationSeparator" w:id="0">
    <w:p w14:paraId="075AEF35" w14:textId="77777777" w:rsidR="00BB1178" w:rsidRDefault="00BB1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2A291" w14:textId="77777777" w:rsidR="00F64C57" w:rsidRDefault="00000000">
    <w:pPr>
      <w:pStyle w:val="Cabealho"/>
    </w:pPr>
    <w:r>
      <w:pict w14:anchorId="0B134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4" o:spid="_x0000_s1027" type="#_x0000_t136" style="position:absolute;margin-left:0;margin-top:0;width:419.6pt;height:179.8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0A4D" w14:textId="77777777" w:rsidR="00F64C57" w:rsidRDefault="00000000">
    <w:pPr>
      <w:contextualSpacing/>
      <w:jc w:val="center"/>
    </w:pPr>
    <w:r>
      <w:rPr>
        <w:b/>
        <w:bCs/>
        <w:highlight w:val="cyan"/>
      </w:rPr>
      <w:pict w14:anchorId="43E22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5" o:spid="_x0000_s1028" type="#_x0000_t136" style="position:absolute;left:0;text-align:left;margin-left:0;margin-top:0;width:419.6pt;height:179.8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  <w:r>
      <w:rPr>
        <w:rFonts w:ascii="Arial" w:hAnsi="Arial" w:cs="Arial"/>
        <w:b/>
        <w:bCs/>
        <w:highlight w:val="cyan"/>
      </w:rPr>
      <w:t>FOLHA TIMBR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72D6" w14:textId="77777777" w:rsidR="00F64C57" w:rsidRDefault="00000000">
    <w:pPr>
      <w:pStyle w:val="Cabealho"/>
    </w:pPr>
    <w:r>
      <w:pict w14:anchorId="2D9D5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76093" o:spid="_x0000_s1026" type="#_x0000_t136" style="position:absolute;margin-left:0;margin-top:0;width:419.6pt;height:179.8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3637B9"/>
    <w:multiLevelType w:val="multilevel"/>
    <w:tmpl w:val="643637B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8895049">
    <w:abstractNumId w:val="0"/>
  </w:num>
  <w:num w:numId="2" w16cid:durableId="1136413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ina Doninelli">
    <w15:presenceInfo w15:providerId="Windows Live" w15:userId="9965f1d7004f0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E4"/>
    <w:rsid w:val="00031CF7"/>
    <w:rsid w:val="00046C66"/>
    <w:rsid w:val="00055889"/>
    <w:rsid w:val="000611D5"/>
    <w:rsid w:val="00160131"/>
    <w:rsid w:val="001C142A"/>
    <w:rsid w:val="001E6F99"/>
    <w:rsid w:val="001F5A78"/>
    <w:rsid w:val="00220387"/>
    <w:rsid w:val="002305FD"/>
    <w:rsid w:val="0023068A"/>
    <w:rsid w:val="00277575"/>
    <w:rsid w:val="002C4622"/>
    <w:rsid w:val="002E47A0"/>
    <w:rsid w:val="002F4ECF"/>
    <w:rsid w:val="00327314"/>
    <w:rsid w:val="00417C52"/>
    <w:rsid w:val="00493EE3"/>
    <w:rsid w:val="004B5A36"/>
    <w:rsid w:val="004C1CE4"/>
    <w:rsid w:val="004D554A"/>
    <w:rsid w:val="00501093"/>
    <w:rsid w:val="0050137D"/>
    <w:rsid w:val="0054573C"/>
    <w:rsid w:val="005D0658"/>
    <w:rsid w:val="005D3B65"/>
    <w:rsid w:val="00603E3E"/>
    <w:rsid w:val="00613FCC"/>
    <w:rsid w:val="00675FC1"/>
    <w:rsid w:val="00680579"/>
    <w:rsid w:val="006811AC"/>
    <w:rsid w:val="006A7614"/>
    <w:rsid w:val="006E611E"/>
    <w:rsid w:val="006F6550"/>
    <w:rsid w:val="00705EE3"/>
    <w:rsid w:val="00707132"/>
    <w:rsid w:val="0079796F"/>
    <w:rsid w:val="007C6055"/>
    <w:rsid w:val="008617A9"/>
    <w:rsid w:val="00891517"/>
    <w:rsid w:val="008A612F"/>
    <w:rsid w:val="008D7F23"/>
    <w:rsid w:val="008E20F7"/>
    <w:rsid w:val="009335D6"/>
    <w:rsid w:val="009A2342"/>
    <w:rsid w:val="009B609D"/>
    <w:rsid w:val="009B7643"/>
    <w:rsid w:val="00A87E03"/>
    <w:rsid w:val="00AB7DE9"/>
    <w:rsid w:val="00B26629"/>
    <w:rsid w:val="00B93516"/>
    <w:rsid w:val="00BB1178"/>
    <w:rsid w:val="00C3174E"/>
    <w:rsid w:val="00CA252F"/>
    <w:rsid w:val="00CC13EC"/>
    <w:rsid w:val="00CE64BE"/>
    <w:rsid w:val="00D17C4C"/>
    <w:rsid w:val="00D21568"/>
    <w:rsid w:val="00DB79D5"/>
    <w:rsid w:val="00E24F43"/>
    <w:rsid w:val="00E60D52"/>
    <w:rsid w:val="00F027AA"/>
    <w:rsid w:val="00F6108E"/>
    <w:rsid w:val="00F64C57"/>
    <w:rsid w:val="00FE00E2"/>
    <w:rsid w:val="110423A7"/>
    <w:rsid w:val="421303F5"/>
    <w:rsid w:val="470D5E00"/>
    <w:rsid w:val="628C4B85"/>
    <w:rsid w:val="6CB51A69"/>
    <w:rsid w:val="783B524E"/>
    <w:rsid w:val="7AA0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55F7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954F7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rFonts w:ascii="Verdana" w:hAnsi="Verdana" w:cs="Times New Roman"/>
      <w:color w:val="4C4A45"/>
      <w:u w:val="none"/>
    </w:r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qFormat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kern w:val="0"/>
      <w:sz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103" w:after="0" w:line="240" w:lineRule="auto"/>
      <w:ind w:left="3532" w:right="886" w:hanging="2209"/>
    </w:pPr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 w:cs="Times New Roman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</w:style>
  <w:style w:type="paragraph" w:customStyle="1" w:styleId="04xlpa">
    <w:name w:val="_04xlp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11">
    <w:name w:val="N 1.1"/>
    <w:basedOn w:val="Normal"/>
    <w:link w:val="N11Char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11Char">
    <w:name w:val="N 1.1 Char"/>
    <w:link w:val="N11"/>
    <w:qFormat/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character" w:customStyle="1" w:styleId="Ttulo2Char">
    <w:name w:val="Título 2 Char"/>
    <w:basedOn w:val="Fontepargpadro"/>
    <w:link w:val="Ttulo2"/>
    <w:qFormat/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customStyle="1" w:styleId="Anexo-Subttulo">
    <w:name w:val="Anexo - Subtítulo"/>
    <w:basedOn w:val="Normal"/>
    <w:uiPriority w:val="99"/>
    <w:qFormat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9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CitaoChar">
    <w:name w:val="Citação Char"/>
    <w:basedOn w:val="Fontepargpadro"/>
    <w:link w:val="Citao"/>
    <w:uiPriority w:val="9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1"/>
      </w:numPr>
      <w:spacing w:after="120" w:line="276" w:lineRule="auto"/>
      <w:ind w:left="357" w:hanging="357"/>
      <w:jc w:val="both"/>
    </w:pPr>
    <w:rPr>
      <w:rFonts w:ascii="Arial" w:hAnsi="Arial"/>
      <w:color w:val="000000"/>
    </w:rPr>
  </w:style>
  <w:style w:type="character" w:customStyle="1" w:styleId="Nivel1Char">
    <w:name w:val="Nivel1 Char"/>
    <w:link w:val="Nivel1"/>
    <w:qFormat/>
    <w:rPr>
      <w:rFonts w:ascii="Arial" w:eastAsia="Times New Roman" w:hAnsi="Arial" w:cs="Times New Roman"/>
      <w:b/>
      <w:bCs/>
      <w:color w:val="000000"/>
      <w:kern w:val="0"/>
      <w:sz w:val="28"/>
      <w:szCs w:val="28"/>
      <w:lang w:val="zh-CN" w:eastAsia="pt-BR"/>
      <w14:ligatures w14:val="none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N111">
    <w:name w:val="N 1.1.1"/>
    <w:basedOn w:val="N11"/>
    <w:uiPriority w:val="99"/>
    <w:qFormat/>
    <w:pPr>
      <w:ind w:left="567" w:hanging="180"/>
    </w:pPr>
    <w:rPr>
      <w:lang w:val="zh-CN"/>
    </w:rPr>
  </w:style>
  <w:style w:type="paragraph" w:customStyle="1" w:styleId="N1111">
    <w:name w:val="N 1.1.1.1"/>
    <w:basedOn w:val="N111"/>
    <w:uiPriority w:val="99"/>
    <w:qFormat/>
    <w:pPr>
      <w:ind w:left="2880" w:hanging="360"/>
    </w:pPr>
  </w:style>
  <w:style w:type="paragraph" w:customStyle="1" w:styleId="Nabc">
    <w:name w:val="N abc"/>
    <w:basedOn w:val="Normal"/>
    <w:uiPriority w:val="99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:lang w:val="it-IT"/>
      <w14:ligatures w14:val="none"/>
    </w:rPr>
  </w:style>
  <w:style w:type="character" w:customStyle="1" w:styleId="PargrafodaListaChar">
    <w:name w:val="Parágrafo da Lista Char"/>
    <w:link w:val="PargrafodaLista1"/>
    <w:uiPriority w:val="1"/>
    <w:qFormat/>
    <w:rPr>
      <w:rFonts w:ascii="Ecofont_Spranq_eco_Sans" w:hAnsi="Ecofont_Spranq_eco_Sans" w:cs="Tahoma"/>
      <w:sz w:val="24"/>
      <w:szCs w:val="24"/>
    </w:rPr>
  </w:style>
  <w:style w:type="paragraph" w:customStyle="1" w:styleId="PargrafodaLista1">
    <w:name w:val="Parágrafo da Lista1"/>
    <w:basedOn w:val="Normal"/>
    <w:link w:val="PargrafodaListaChar"/>
    <w:uiPriority w:val="1"/>
    <w:qFormat/>
    <w:pPr>
      <w:spacing w:after="0" w:line="240" w:lineRule="auto"/>
      <w:ind w:left="720"/>
      <w:contextualSpacing/>
    </w:pPr>
    <w:rPr>
      <w:rFonts w:ascii="Ecofont_Spranq_eco_Sans" w:hAnsi="Ecofont_Spranq_eco_Sans" w:cs="Tahoma"/>
      <w:sz w:val="24"/>
      <w:szCs w:val="24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character" w:customStyle="1" w:styleId="QuoteChar">
    <w:name w:val="Quote Char"/>
    <w:link w:val="Citao1"/>
    <w:qFormat/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table" w:customStyle="1" w:styleId="TableGrid">
    <w:name w:val="TableGrid"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label">
    <w:name w:val="label"/>
    <w:basedOn w:val="Fontepargpadro"/>
    <w:qFormat/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240" w:line="259" w:lineRule="auto"/>
      <w:jc w:val="both"/>
    </w:pPr>
    <w:rPr>
      <w:rFonts w:ascii="Calibri" w:eastAsiaTheme="majorEastAsia" w:hAnsi="Calibri" w:cs="Arial"/>
      <w:color w:val="auto"/>
      <w:sz w:val="20"/>
      <w:szCs w:val="20"/>
      <w:lang w:val="pt-BR"/>
    </w:rPr>
  </w:style>
  <w:style w:type="paragraph" w:customStyle="1" w:styleId="Nivel2">
    <w:name w:val="Nivel 2"/>
    <w:basedOn w:val="Normal"/>
    <w:link w:val="Nivel2Char"/>
    <w:qFormat/>
    <w:pPr>
      <w:spacing w:before="120" w:after="240"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pPr>
      <w:spacing w:before="120" w:after="240"/>
      <w:ind w:left="425" w:firstLine="567"/>
      <w:contextualSpacing/>
      <w:jc w:val="both"/>
    </w:pPr>
    <w:rPr>
      <w:rFonts w:ascii="Calibri" w:eastAsiaTheme="minorEastAsia" w:hAnsi="Calibri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pPr>
      <w:ind w:left="1276"/>
    </w:pPr>
  </w:style>
  <w:style w:type="character" w:customStyle="1" w:styleId="Nivel2Char">
    <w:name w:val="Nivel 2 Char"/>
    <w:basedOn w:val="Fontepargpadro"/>
    <w:link w:val="Nivel2"/>
    <w:qFormat/>
    <w:locked/>
    <w:rPr>
      <w:rFonts w:ascii="Calibri" w:eastAsiaTheme="minorEastAsia" w:hAnsi="Calibri" w:cs="Arial"/>
      <w:color w:val="000000"/>
    </w:rPr>
  </w:style>
  <w:style w:type="paragraph" w:customStyle="1" w:styleId="ou">
    <w:name w:val="ou"/>
    <w:basedOn w:val="PargrafodaLista"/>
    <w:link w:val="ouChar"/>
    <w:qFormat/>
    <w:pPr>
      <w:spacing w:before="60" w:after="60"/>
      <w:ind w:left="0"/>
      <w:contextualSpacing w:val="0"/>
      <w:jc w:val="center"/>
    </w:pPr>
    <w:rPr>
      <w:rFonts w:ascii="Calibr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qFormat/>
    <w:rPr>
      <w:rFonts w:ascii="Calibri" w:hAnsi="Calibri" w:cs="Arial"/>
      <w:b/>
      <w:bCs/>
      <w:i/>
      <w:iCs/>
      <w:caps/>
      <w:color w:val="FF0000"/>
      <w:sz w:val="24"/>
      <w:szCs w:val="24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kern w:val="2"/>
      <w:lang w:eastAsia="en-US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hyperlink" Target="https://www.ibraop.org.br/wp-content/uploads/2022/02/Nota-Tecnica-IBR-001_2021_obra-comum-e-especial-final.pdf" TargetMode="External"/><Relationship Id="rId1" Type="http://schemas.openxmlformats.org/officeDocument/2006/relationships/hyperlink" Target="https://www.ibraop.org.br/wp-content/uploads/2022/02/Nota-Tecnica-IBR-001_2021_obra-comum-e-especial-final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54C90-80D5-4D75-841C-EFB5146C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la Cristina de Souza</dc:creator>
  <cp:lastModifiedBy>Karina Doninelli</cp:lastModifiedBy>
  <cp:revision>3</cp:revision>
  <cp:lastPrinted>2023-05-31T16:51:00Z</cp:lastPrinted>
  <dcterms:created xsi:type="dcterms:W3CDTF">2024-03-21T12:18:00Z</dcterms:created>
  <dcterms:modified xsi:type="dcterms:W3CDTF">2024-03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34C07BCF16C4927B75D6AE90D5E6FCE_13</vt:lpwstr>
  </property>
</Properties>
</file>